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53BB35BE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645BC7">
        <w:rPr>
          <w:rFonts w:cs="Arial"/>
          <w:color w:val="000000"/>
          <w:sz w:val="22"/>
        </w:rPr>
        <w:t>09.07</w:t>
      </w:r>
      <w:r w:rsidRPr="00316376">
        <w:rPr>
          <w:rFonts w:cs="Arial"/>
          <w:color w:val="000000"/>
          <w:sz w:val="22"/>
        </w:rPr>
        <w:t>.202</w:t>
      </w:r>
      <w:r w:rsidR="00645BC7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645BC7">
        <w:rPr>
          <w:rFonts w:cs="Arial"/>
          <w:color w:val="000000"/>
          <w:sz w:val="22"/>
        </w:rPr>
        <w:t>3070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05AF3896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8A5A55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rekonstrueerimine ja investeering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09B6B0DA" w:rsidR="000505BA" w:rsidRPr="000B2E35" w:rsidRDefault="008A5A55" w:rsidP="008A5A55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IP7028 „Rõngu-Valguta 15 </w:t>
            </w:r>
            <w:proofErr w:type="spellStart"/>
            <w:r w:rsidRP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V</w:t>
            </w:r>
            <w:proofErr w:type="spellEnd"/>
            <w:r w:rsidRPr="008A5A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õhuliini rekonstrueerimine, Elva vald, Tartu maakond“.  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2C124F60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797C3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ndres Mee</w:t>
            </w:r>
          </w:p>
          <w:p w14:paraId="293EFB39" w14:textId="29E91D0B" w:rsidR="000505BA" w:rsidRPr="000B2E35" w:rsidRDefault="00797C3B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 w:rsidR="0015234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36B2F58F" w:rsidR="000505BA" w:rsidRPr="000B2E35" w:rsidRDefault="00645BC7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645BC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08.06.2026  nr 7.1-2/26/7569-4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159B5367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30627E">
              <w:rPr>
                <w:rFonts w:ascii="Times New Roman" w:hAnsi="Times New Roman"/>
                <w:b/>
                <w:lang w:val="et-EE"/>
              </w:rPr>
              <w:t>23204 Puka-</w:t>
            </w:r>
            <w:proofErr w:type="spellStart"/>
            <w:r w:rsidR="0030627E">
              <w:rPr>
                <w:rFonts w:ascii="Times New Roman" w:hAnsi="Times New Roman"/>
                <w:b/>
                <w:lang w:val="et-EE"/>
              </w:rPr>
              <w:t>Kuigatsi</w:t>
            </w:r>
            <w:proofErr w:type="spellEnd"/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08E08EF8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30627E">
              <w:rPr>
                <w:rFonts w:ascii="Times New Roman" w:hAnsi="Times New Roman"/>
                <w:bCs/>
                <w:lang w:val="et-EE"/>
              </w:rPr>
              <w:t>60802:002:1068</w:t>
            </w:r>
          </w:p>
          <w:p w14:paraId="17B972FB" w14:textId="45B4CDC5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30627E">
              <w:rPr>
                <w:rFonts w:ascii="Times New Roman" w:hAnsi="Times New Roman"/>
                <w:bCs/>
                <w:lang w:val="et-EE"/>
              </w:rPr>
              <w:t>7463350</w:t>
            </w:r>
          </w:p>
          <w:p w14:paraId="621A3798" w14:textId="558A660C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30627E">
              <w:rPr>
                <w:rFonts w:ascii="Times New Roman" w:hAnsi="Times New Roman"/>
                <w:bCs/>
                <w:lang w:val="et-EE"/>
              </w:rPr>
              <w:t>23204 Puka-</w:t>
            </w:r>
            <w:proofErr w:type="spellStart"/>
            <w:r w:rsidR="0030627E">
              <w:rPr>
                <w:rFonts w:ascii="Times New Roman" w:hAnsi="Times New Roman"/>
                <w:bCs/>
                <w:lang w:val="et-EE"/>
              </w:rPr>
              <w:t>Kuigatsi</w:t>
            </w:r>
            <w:proofErr w:type="spellEnd"/>
            <w:r w:rsidR="00691B39" w:rsidRPr="00691B39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0DA14518" w14:textId="26363C3D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30627E">
              <w:rPr>
                <w:rFonts w:ascii="Times New Roman" w:hAnsi="Times New Roman"/>
                <w:bCs/>
                <w:lang w:val="et-EE"/>
              </w:rPr>
              <w:t>6652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28F0A770" w14:textId="508A3E5E" w:rsidR="005E3CE1" w:rsidRDefault="00B72E9F" w:rsidP="0030627E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30627E">
              <w:rPr>
                <w:rFonts w:ascii="Times New Roman" w:hAnsi="Times New Roman"/>
                <w:bCs/>
                <w:lang w:val="et-EE"/>
              </w:rPr>
              <w:t>1112566</w:t>
            </w:r>
          </w:p>
          <w:p w14:paraId="055B3355" w14:textId="696E1490" w:rsidR="0030627E" w:rsidRDefault="0030627E" w:rsidP="0030627E">
            <w:pPr>
              <w:rPr>
                <w:rFonts w:ascii="Times New Roman" w:hAnsi="Times New Roman"/>
                <w:bCs/>
                <w:lang w:val="et-EE"/>
              </w:rPr>
            </w:pPr>
            <w:hyperlink r:id="rId13" w:history="1">
              <w:r w:rsidRPr="009F4638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55efe12c-0e0d-427c-8deb-24ff8e60d565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1255E221" w14:textId="77777777" w:rsidR="003D28C5" w:rsidRDefault="003D28C5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92C15E" w14:textId="77777777" w:rsidR="003D28C5" w:rsidRPr="000B2E35" w:rsidRDefault="003D28C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0401" w14:textId="77777777" w:rsidR="00FB4405" w:rsidRDefault="00FB4405">
      <w:r>
        <w:separator/>
      </w:r>
    </w:p>
  </w:endnote>
  <w:endnote w:type="continuationSeparator" w:id="0">
    <w:p w14:paraId="69F1DE82" w14:textId="77777777" w:rsidR="00FB4405" w:rsidRDefault="00FB4405">
      <w:r>
        <w:continuationSeparator/>
      </w:r>
    </w:p>
  </w:endnote>
  <w:endnote w:type="continuationNotice" w:id="1">
    <w:p w14:paraId="26C60F7E" w14:textId="77777777" w:rsidR="00FB4405" w:rsidRDefault="00FB4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1FE1" w14:textId="77777777" w:rsidR="00FB4405" w:rsidRDefault="00FB4405">
      <w:r>
        <w:separator/>
      </w:r>
    </w:p>
  </w:footnote>
  <w:footnote w:type="continuationSeparator" w:id="0">
    <w:p w14:paraId="4260596C" w14:textId="77777777" w:rsidR="00FB4405" w:rsidRDefault="00FB4405">
      <w:r>
        <w:continuationSeparator/>
      </w:r>
    </w:p>
  </w:footnote>
  <w:footnote w:type="continuationNotice" w:id="1">
    <w:p w14:paraId="6BBCC005" w14:textId="77777777" w:rsidR="00FB4405" w:rsidRDefault="00FB4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627E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5BC7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97C3B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2EBB"/>
    <w:rsid w:val="00A649D1"/>
    <w:rsid w:val="00A65739"/>
    <w:rsid w:val="00A67711"/>
    <w:rsid w:val="00A8345B"/>
    <w:rsid w:val="00A837AB"/>
    <w:rsid w:val="00A852F1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1E50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B4405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55efe12c-0e0d-427c-8deb-24ff8e60d56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7</TotalTime>
  <Pages>2</Pages>
  <Words>26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6-07-09T08:00:00Z</dcterms:created>
  <dcterms:modified xsi:type="dcterms:W3CDTF">2026-07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